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219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dbbcbf-9ad8-42b0-b369-d368ef0274c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196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